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C2E" w:rsidRPr="00E16BE4" w:rsidRDefault="00D14BB7" w:rsidP="00294C2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4C2E" w:rsidRPr="00E16BE4">
        <w:rPr>
          <w:rFonts w:ascii="Times New Roman" w:hAnsi="Times New Roman"/>
          <w:sz w:val="24"/>
          <w:szCs w:val="24"/>
        </w:rPr>
        <w:t>«УТВЕРЖДАЮ»</w:t>
      </w:r>
    </w:p>
    <w:p w:rsidR="006A0C16" w:rsidRDefault="00294C2E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4770FC">
        <w:rPr>
          <w:rFonts w:ascii="Times New Roman" w:hAnsi="Times New Roman"/>
          <w:sz w:val="24"/>
          <w:szCs w:val="24"/>
        </w:rPr>
        <w:t>Д</w:t>
      </w:r>
      <w:r w:rsidR="006A0C16" w:rsidRPr="00E16BE4">
        <w:rPr>
          <w:rFonts w:ascii="Times New Roman" w:hAnsi="Times New Roman"/>
          <w:sz w:val="24"/>
          <w:szCs w:val="24"/>
        </w:rPr>
        <w:t>иректор</w:t>
      </w:r>
    </w:p>
    <w:p w:rsidR="006A0C16" w:rsidRDefault="006A0C16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:rsidR="006A0C16" w:rsidRDefault="006A0C16" w:rsidP="006A0C16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bookmarkStart w:id="0" w:name="_GoBack"/>
      <w:bookmarkEnd w:id="0"/>
      <w:r w:rsidR="004770FC">
        <w:rPr>
          <w:rFonts w:ascii="Times New Roman" w:hAnsi="Times New Roman"/>
          <w:sz w:val="24"/>
          <w:szCs w:val="24"/>
        </w:rPr>
        <w:t>Филон А.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4C2E" w:rsidRDefault="006A0C16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г.</w:t>
      </w:r>
    </w:p>
    <w:p w:rsidR="006A0C16" w:rsidRDefault="006A0C16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15E" w:rsidRDefault="00DF2655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ФЕКТНЫЙ </w:t>
      </w:r>
      <w:r w:rsidR="005B715E">
        <w:rPr>
          <w:rFonts w:ascii="Times New Roman" w:hAnsi="Times New Roman"/>
          <w:sz w:val="24"/>
          <w:szCs w:val="24"/>
        </w:rPr>
        <w:t>АКТ</w:t>
      </w:r>
    </w:p>
    <w:p w:rsidR="006A0C16" w:rsidRDefault="006A0C16" w:rsidP="006A0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ъекту</w:t>
      </w:r>
    </w:p>
    <w:p w:rsidR="000C6912" w:rsidRPr="004A5C70" w:rsidRDefault="000C6912" w:rsidP="000C6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C70">
        <w:rPr>
          <w:rFonts w:ascii="Times New Roman" w:hAnsi="Times New Roman"/>
          <w:sz w:val="24"/>
          <w:szCs w:val="24"/>
        </w:rPr>
        <w:t>«Устройство теневого навеса над спортивным залом лит. П ГМУ «Санаторий «Белоруссия» по адресу: РК, г. Ялта, пгт. Кореиз, Мисхорский спуск, 2»</w:t>
      </w:r>
    </w:p>
    <w:p w:rsidR="00294C2E" w:rsidRPr="00294C2E" w:rsidRDefault="00294C2E" w:rsidP="00924B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15E" w:rsidRDefault="00126902" w:rsidP="00E16B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___________</w:t>
      </w:r>
      <w:r w:rsidR="005B715E">
        <w:rPr>
          <w:rFonts w:ascii="Times New Roman" w:hAnsi="Times New Roman"/>
          <w:sz w:val="24"/>
          <w:szCs w:val="24"/>
        </w:rPr>
        <w:t>20</w:t>
      </w:r>
      <w:r w:rsidR="006852C6">
        <w:rPr>
          <w:rFonts w:ascii="Times New Roman" w:hAnsi="Times New Roman"/>
          <w:sz w:val="24"/>
          <w:szCs w:val="24"/>
        </w:rPr>
        <w:t>2</w:t>
      </w:r>
      <w:r w:rsidR="009314BC">
        <w:rPr>
          <w:rFonts w:ascii="Times New Roman" w:hAnsi="Times New Roman"/>
          <w:sz w:val="24"/>
          <w:szCs w:val="24"/>
        </w:rPr>
        <w:t>5</w:t>
      </w:r>
      <w:r w:rsidR="005B715E">
        <w:rPr>
          <w:rFonts w:ascii="Times New Roman" w:hAnsi="Times New Roman"/>
          <w:sz w:val="24"/>
          <w:szCs w:val="24"/>
        </w:rPr>
        <w:t xml:space="preserve">г.      </w:t>
      </w:r>
      <w:r w:rsidR="000E639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5B715E">
        <w:rPr>
          <w:rFonts w:ascii="Times New Roman" w:hAnsi="Times New Roman"/>
          <w:sz w:val="24"/>
          <w:szCs w:val="24"/>
        </w:rPr>
        <w:t xml:space="preserve">                   </w:t>
      </w:r>
      <w:r w:rsidR="009E598B">
        <w:rPr>
          <w:rFonts w:ascii="Times New Roman" w:hAnsi="Times New Roman"/>
          <w:sz w:val="24"/>
          <w:szCs w:val="24"/>
        </w:rPr>
        <w:t xml:space="preserve">      </w:t>
      </w:r>
      <w:r w:rsidR="00D81707">
        <w:rPr>
          <w:rFonts w:ascii="Times New Roman" w:hAnsi="Times New Roman"/>
          <w:sz w:val="24"/>
          <w:szCs w:val="24"/>
        </w:rPr>
        <w:t xml:space="preserve">      </w:t>
      </w:r>
      <w:r w:rsidR="003B12F2">
        <w:rPr>
          <w:rFonts w:ascii="Times New Roman" w:hAnsi="Times New Roman"/>
          <w:sz w:val="24"/>
          <w:szCs w:val="24"/>
        </w:rPr>
        <w:tab/>
      </w:r>
      <w:r w:rsidR="005B715E">
        <w:rPr>
          <w:rFonts w:ascii="Times New Roman" w:hAnsi="Times New Roman"/>
          <w:sz w:val="24"/>
          <w:szCs w:val="24"/>
        </w:rPr>
        <w:t xml:space="preserve">      </w:t>
      </w:r>
      <w:r w:rsidR="009E598B">
        <w:rPr>
          <w:rFonts w:ascii="Times New Roman" w:hAnsi="Times New Roman"/>
          <w:sz w:val="24"/>
          <w:szCs w:val="24"/>
        </w:rPr>
        <w:t xml:space="preserve">          </w:t>
      </w:r>
      <w:r w:rsidR="005B715E">
        <w:rPr>
          <w:rFonts w:ascii="Times New Roman" w:hAnsi="Times New Roman"/>
          <w:sz w:val="24"/>
          <w:szCs w:val="24"/>
        </w:rPr>
        <w:t xml:space="preserve">                    </w:t>
      </w:r>
      <w:r w:rsidR="00147B01">
        <w:rPr>
          <w:rFonts w:ascii="Times New Roman" w:hAnsi="Times New Roman"/>
          <w:sz w:val="24"/>
          <w:szCs w:val="24"/>
        </w:rPr>
        <w:tab/>
        <w:t xml:space="preserve">     </w:t>
      </w:r>
      <w:r w:rsidR="005B715E">
        <w:rPr>
          <w:rFonts w:ascii="Times New Roman" w:hAnsi="Times New Roman"/>
          <w:sz w:val="24"/>
          <w:szCs w:val="24"/>
        </w:rPr>
        <w:t xml:space="preserve"> </w:t>
      </w:r>
      <w:r w:rsidR="00B605E2">
        <w:rPr>
          <w:rFonts w:ascii="Times New Roman" w:hAnsi="Times New Roman"/>
          <w:sz w:val="24"/>
          <w:szCs w:val="24"/>
        </w:rPr>
        <w:t>пгт.</w:t>
      </w:r>
      <w:r w:rsidR="005B715E">
        <w:rPr>
          <w:rFonts w:ascii="Times New Roman" w:hAnsi="Times New Roman"/>
          <w:sz w:val="24"/>
          <w:szCs w:val="24"/>
        </w:rPr>
        <w:t> К</w:t>
      </w:r>
      <w:r w:rsidR="00082011">
        <w:rPr>
          <w:rFonts w:ascii="Times New Roman" w:hAnsi="Times New Roman"/>
          <w:sz w:val="24"/>
          <w:szCs w:val="24"/>
        </w:rPr>
        <w:t>о</w:t>
      </w:r>
      <w:r w:rsidR="005B715E">
        <w:rPr>
          <w:rFonts w:ascii="Times New Roman" w:hAnsi="Times New Roman"/>
          <w:sz w:val="24"/>
          <w:szCs w:val="24"/>
        </w:rPr>
        <w:t>реиз</w:t>
      </w:r>
    </w:p>
    <w:p w:rsidR="005B715E" w:rsidRDefault="005B715E" w:rsidP="00E16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715E" w:rsidRDefault="006159E4" w:rsidP="000C691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t xml:space="preserve">Комиссия, образованная в соответствии с приказом </w:t>
      </w:r>
      <w:r>
        <w:rPr>
          <w:rFonts w:ascii="Times New Roman" w:hAnsi="Times New Roman"/>
          <w:sz w:val="24"/>
          <w:szCs w:val="24"/>
        </w:rPr>
        <w:t>от «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</w:rPr>
        <w:t>» _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 xml:space="preserve">января </w:t>
      </w:r>
      <w:r w:rsidR="004A2854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г. №_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/>
          <w:sz w:val="24"/>
          <w:szCs w:val="24"/>
        </w:rPr>
        <w:t>__ в составе:</w:t>
      </w:r>
    </w:p>
    <w:p w:rsidR="003B12F2" w:rsidRDefault="003B12F2" w:rsidP="00592AD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:</w:t>
      </w:r>
      <w:r w:rsidR="00A9089A">
        <w:rPr>
          <w:rFonts w:ascii="Times New Roman" w:hAnsi="Times New Roman"/>
          <w:sz w:val="24"/>
          <w:szCs w:val="24"/>
        </w:rPr>
        <w:t xml:space="preserve"> </w:t>
      </w:r>
      <w:r w:rsidR="00DF2655">
        <w:rPr>
          <w:rFonts w:ascii="Times New Roman" w:hAnsi="Times New Roman"/>
          <w:sz w:val="24"/>
          <w:szCs w:val="24"/>
        </w:rPr>
        <w:t xml:space="preserve">Сагоян С.А. – главный инженер, </w:t>
      </w:r>
    </w:p>
    <w:p w:rsidR="00A9089A" w:rsidRDefault="003B12F2" w:rsidP="00A908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</w:t>
      </w:r>
      <w:r w:rsidR="00DF2655">
        <w:rPr>
          <w:rFonts w:ascii="Times New Roman" w:hAnsi="Times New Roman"/>
          <w:sz w:val="24"/>
          <w:szCs w:val="24"/>
        </w:rPr>
        <w:t>ы</w:t>
      </w:r>
      <w:r w:rsidR="000C6912">
        <w:rPr>
          <w:rFonts w:ascii="Times New Roman" w:hAnsi="Times New Roman"/>
          <w:sz w:val="24"/>
          <w:szCs w:val="24"/>
        </w:rPr>
        <w:t xml:space="preserve"> комиссии: </w:t>
      </w:r>
      <w:r w:rsidR="009314BC">
        <w:rPr>
          <w:rFonts w:ascii="Times New Roman" w:hAnsi="Times New Roman"/>
          <w:sz w:val="24"/>
          <w:szCs w:val="24"/>
        </w:rPr>
        <w:t xml:space="preserve">Исакова Е.С. </w:t>
      </w:r>
      <w:r w:rsidR="00096E8D">
        <w:rPr>
          <w:rFonts w:ascii="Times New Roman" w:hAnsi="Times New Roman"/>
          <w:sz w:val="24"/>
          <w:szCs w:val="24"/>
        </w:rPr>
        <w:t>–</w:t>
      </w:r>
      <w:r w:rsidR="009314BC">
        <w:rPr>
          <w:rFonts w:ascii="Times New Roman" w:hAnsi="Times New Roman"/>
          <w:sz w:val="24"/>
          <w:szCs w:val="24"/>
        </w:rPr>
        <w:t xml:space="preserve"> </w:t>
      </w:r>
      <w:r w:rsidR="00A9089A">
        <w:rPr>
          <w:rFonts w:ascii="Times New Roman" w:hAnsi="Times New Roman"/>
          <w:sz w:val="24"/>
          <w:szCs w:val="24"/>
        </w:rPr>
        <w:t xml:space="preserve"> инженер-</w:t>
      </w:r>
      <w:r w:rsidR="009314BC">
        <w:rPr>
          <w:rFonts w:ascii="Times New Roman" w:hAnsi="Times New Roman"/>
          <w:sz w:val="24"/>
          <w:szCs w:val="24"/>
        </w:rPr>
        <w:t>строитель</w:t>
      </w:r>
      <w:r w:rsidR="00A9089A">
        <w:rPr>
          <w:rFonts w:ascii="Times New Roman" w:hAnsi="Times New Roman"/>
          <w:sz w:val="24"/>
          <w:szCs w:val="24"/>
        </w:rPr>
        <w:t>,</w:t>
      </w:r>
    </w:p>
    <w:p w:rsidR="00A9089A" w:rsidRDefault="00A9089A" w:rsidP="00A908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0C691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Михальский Ю.В. – инженер ТВ и КХ</w:t>
      </w:r>
      <w:r w:rsidR="00924BED">
        <w:rPr>
          <w:rFonts w:ascii="Times New Roman" w:hAnsi="Times New Roman"/>
          <w:sz w:val="24"/>
          <w:szCs w:val="24"/>
        </w:rPr>
        <w:t xml:space="preserve">, </w:t>
      </w:r>
    </w:p>
    <w:p w:rsidR="007D3782" w:rsidRDefault="007D3782" w:rsidP="007D378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и настоящий Акт </w:t>
      </w:r>
      <w:r w:rsidR="000C6912">
        <w:rPr>
          <w:rFonts w:ascii="Times New Roman" w:hAnsi="Times New Roman"/>
          <w:sz w:val="24"/>
          <w:szCs w:val="24"/>
        </w:rPr>
        <w:t>для определения перечня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0C6912" w:rsidRPr="004A5C70">
        <w:rPr>
          <w:rFonts w:ascii="Times New Roman" w:hAnsi="Times New Roman"/>
          <w:sz w:val="24"/>
          <w:szCs w:val="24"/>
        </w:rPr>
        <w:t>по устройству теневого навеса над спортивным залом лит. П ГМУ «Санаторий «Белоруссия» по адресу: РК,</w:t>
      </w:r>
      <w:r w:rsidR="000C6912" w:rsidRPr="004A5C70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г. Ялта, пгт Кореиз, </w:t>
      </w:r>
      <w:r w:rsidR="000C6912" w:rsidRPr="004A5C70">
        <w:rPr>
          <w:rFonts w:ascii="Times New Roman" w:hAnsi="Times New Roman"/>
          <w:sz w:val="24"/>
          <w:szCs w:val="24"/>
        </w:rPr>
        <w:t>Мисхорский спуск, 2</w:t>
      </w:r>
      <w:r>
        <w:rPr>
          <w:rFonts w:ascii="Times New Roman" w:hAnsi="Times New Roman"/>
          <w:sz w:val="24"/>
          <w:szCs w:val="24"/>
        </w:rPr>
        <w:t>.</w:t>
      </w:r>
      <w:r w:rsidRPr="00CB5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осмотре </w:t>
      </w:r>
      <w:r w:rsidR="000C6912">
        <w:rPr>
          <w:rFonts w:ascii="Times New Roman" w:hAnsi="Times New Roman"/>
          <w:sz w:val="24"/>
          <w:szCs w:val="24"/>
        </w:rPr>
        <w:t>установлено, что проведение</w:t>
      </w:r>
      <w:r w:rsidR="000C6912" w:rsidRPr="000C6912">
        <w:rPr>
          <w:rFonts w:ascii="Times New Roman" w:hAnsi="Times New Roman"/>
          <w:sz w:val="28"/>
          <w:szCs w:val="28"/>
        </w:rPr>
        <w:t xml:space="preserve"> </w:t>
      </w:r>
      <w:r w:rsidR="000C6912" w:rsidRPr="000C6912">
        <w:rPr>
          <w:rFonts w:ascii="Times New Roman" w:hAnsi="Times New Roman"/>
          <w:sz w:val="24"/>
          <w:szCs w:val="24"/>
        </w:rPr>
        <w:t xml:space="preserve">занятий </w:t>
      </w:r>
      <w:r w:rsidR="000C6912">
        <w:rPr>
          <w:rFonts w:ascii="Times New Roman" w:hAnsi="Times New Roman"/>
          <w:sz w:val="24"/>
          <w:szCs w:val="24"/>
        </w:rPr>
        <w:t xml:space="preserve">с гостями санатория </w:t>
      </w:r>
      <w:r w:rsidR="000C6912" w:rsidRPr="000C6912">
        <w:rPr>
          <w:rFonts w:ascii="Times New Roman" w:hAnsi="Times New Roman"/>
          <w:sz w:val="24"/>
          <w:szCs w:val="24"/>
        </w:rPr>
        <w:t>лечебной физкультурой, йогой, физическими упражнениями на свежем воздухе в ненастный и дождливый период года</w:t>
      </w:r>
      <w:r w:rsidR="000C6912">
        <w:rPr>
          <w:rFonts w:ascii="Times New Roman" w:hAnsi="Times New Roman"/>
          <w:sz w:val="24"/>
          <w:szCs w:val="24"/>
        </w:rPr>
        <w:t xml:space="preserve"> на </w:t>
      </w:r>
      <w:r w:rsidR="004770FC">
        <w:rPr>
          <w:rFonts w:ascii="Times New Roman" w:hAnsi="Times New Roman"/>
          <w:sz w:val="24"/>
          <w:szCs w:val="24"/>
        </w:rPr>
        <w:t>эксплуатируемой мягкой кровл</w:t>
      </w:r>
      <w:r w:rsidR="000C6912">
        <w:rPr>
          <w:rFonts w:ascii="Times New Roman" w:hAnsi="Times New Roman"/>
          <w:sz w:val="24"/>
          <w:szCs w:val="24"/>
        </w:rPr>
        <w:t>е</w:t>
      </w:r>
      <w:r w:rsidR="004770FC">
        <w:rPr>
          <w:rFonts w:ascii="Times New Roman" w:hAnsi="Times New Roman"/>
          <w:sz w:val="24"/>
          <w:szCs w:val="24"/>
        </w:rPr>
        <w:t xml:space="preserve"> </w:t>
      </w:r>
      <w:r w:rsidR="000C6912">
        <w:rPr>
          <w:rFonts w:ascii="Times New Roman" w:hAnsi="Times New Roman"/>
          <w:sz w:val="24"/>
          <w:szCs w:val="24"/>
        </w:rPr>
        <w:t>спортивного зала создает неудобства и дискомфор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3782" w:rsidRPr="00B93F47" w:rsidRDefault="007D3782" w:rsidP="007D37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F47">
        <w:rPr>
          <w:rFonts w:ascii="Times New Roman" w:hAnsi="Times New Roman"/>
          <w:sz w:val="24"/>
          <w:szCs w:val="24"/>
        </w:rPr>
        <w:t>Выводы комиссии:</w:t>
      </w:r>
    </w:p>
    <w:p w:rsidR="007D3782" w:rsidRDefault="007D3782" w:rsidP="007D37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нению комиссии</w:t>
      </w:r>
      <w:r w:rsidRPr="000C6912">
        <w:rPr>
          <w:rFonts w:ascii="Times New Roman" w:hAnsi="Times New Roman"/>
          <w:sz w:val="24"/>
          <w:szCs w:val="24"/>
        </w:rPr>
        <w:t xml:space="preserve">, для </w:t>
      </w:r>
      <w:r w:rsidR="000C6912" w:rsidRPr="000C6912">
        <w:rPr>
          <w:rFonts w:ascii="Times New Roman" w:hAnsi="Times New Roman"/>
          <w:sz w:val="24"/>
          <w:szCs w:val="24"/>
        </w:rPr>
        <w:t>создания комфортных условий гостям санатория при проведении занятий лечебной физкультурой, йогой, физическими упражнениями на свежем воздухе в ненастный и дождливый период года,</w:t>
      </w:r>
      <w:r w:rsidR="000C6912" w:rsidRPr="008E172C">
        <w:rPr>
          <w:rFonts w:ascii="Times New Roman" w:hAnsi="Times New Roman"/>
          <w:sz w:val="28"/>
          <w:szCs w:val="28"/>
        </w:rPr>
        <w:t xml:space="preserve"> </w:t>
      </w:r>
      <w:r w:rsidR="000C6912">
        <w:rPr>
          <w:rFonts w:ascii="Times New Roman" w:hAnsi="Times New Roman"/>
          <w:sz w:val="24"/>
          <w:szCs w:val="24"/>
        </w:rPr>
        <w:t xml:space="preserve">а также </w:t>
      </w:r>
      <w:r w:rsidR="00D14BB7">
        <w:rPr>
          <w:rFonts w:ascii="Times New Roman" w:hAnsi="Times New Roman"/>
          <w:sz w:val="24"/>
          <w:szCs w:val="24"/>
        </w:rPr>
        <w:t>предотвращения</w:t>
      </w:r>
      <w:r w:rsidR="000C6912">
        <w:rPr>
          <w:rFonts w:ascii="Times New Roman" w:hAnsi="Times New Roman"/>
          <w:sz w:val="24"/>
          <w:szCs w:val="24"/>
        </w:rPr>
        <w:t xml:space="preserve"> </w:t>
      </w:r>
      <w:r w:rsidR="00D14BB7">
        <w:rPr>
          <w:rFonts w:ascii="Times New Roman" w:hAnsi="Times New Roman"/>
          <w:sz w:val="24"/>
          <w:szCs w:val="24"/>
        </w:rPr>
        <w:t xml:space="preserve">возможного разрушения </w:t>
      </w:r>
      <w:r w:rsidR="004770FC">
        <w:rPr>
          <w:rFonts w:ascii="Times New Roman" w:hAnsi="Times New Roman"/>
          <w:sz w:val="24"/>
          <w:szCs w:val="24"/>
        </w:rPr>
        <w:t xml:space="preserve">мягкого покрытия кровли </w:t>
      </w:r>
      <w:r w:rsidR="00D14BB7">
        <w:rPr>
          <w:rFonts w:ascii="Times New Roman" w:hAnsi="Times New Roman"/>
          <w:sz w:val="24"/>
          <w:szCs w:val="24"/>
        </w:rPr>
        <w:t>спортивного зала, считаем необходимым обустройство теневого навеса над спортивным залом.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66EA1">
        <w:rPr>
          <w:rFonts w:ascii="Times New Roman" w:hAnsi="Times New Roman"/>
          <w:sz w:val="24"/>
          <w:szCs w:val="24"/>
        </w:rPr>
        <w:t>омиссией установлено наличие стесненных и усложненных условий производства работ, которые характеризуются следующими факторами: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06A15" w:rsidRPr="00266EA1" w:rsidRDefault="00906A15" w:rsidP="00906A15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6EA1">
        <w:rPr>
          <w:rFonts w:ascii="Times New Roman" w:hAnsi="Times New Roman"/>
          <w:sz w:val="16"/>
          <w:szCs w:val="16"/>
        </w:rPr>
        <w:t>(перечень факторов)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>Работы следует производить с применением следующих механизмов: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>согласно сметного расчета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266EA1">
        <w:rPr>
          <w:rFonts w:ascii="Times New Roman" w:hAnsi="Times New Roman"/>
          <w:sz w:val="16"/>
          <w:szCs w:val="16"/>
        </w:rPr>
        <w:t>грузоподъемные механизмы, люльки электрические, автовышки</w:t>
      </w:r>
      <w:r w:rsidRPr="002B775B">
        <w:rPr>
          <w:sz w:val="16"/>
          <w:szCs w:val="16"/>
        </w:rPr>
        <w:t>)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 xml:space="preserve">Другие сведения, учитываемые при определении стоимости </w:t>
      </w:r>
      <w:r w:rsidR="004175F3" w:rsidRPr="00266EA1">
        <w:rPr>
          <w:rFonts w:ascii="Times New Roman" w:hAnsi="Times New Roman"/>
          <w:sz w:val="24"/>
          <w:szCs w:val="24"/>
        </w:rPr>
        <w:t>работ:</w:t>
      </w:r>
      <w:r w:rsidR="004175F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4175F3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разработки сметной документации</w:t>
      </w:r>
      <w:r>
        <w:rPr>
          <w:rFonts w:ascii="Times New Roman" w:hAnsi="Times New Roman"/>
          <w:sz w:val="24"/>
          <w:szCs w:val="24"/>
        </w:rPr>
        <w:t xml:space="preserve"> ______</w:t>
      </w:r>
      <w:r w:rsidR="00DA0B64">
        <w:rPr>
          <w:rFonts w:ascii="Times New Roman" w:hAnsi="Times New Roman"/>
          <w:sz w:val="24"/>
          <w:szCs w:val="24"/>
          <w:u w:val="single"/>
        </w:rPr>
        <w:t xml:space="preserve">сентябрь </w:t>
      </w:r>
      <w:r w:rsidRPr="004175F3">
        <w:rPr>
          <w:rFonts w:ascii="Times New Roman" w:hAnsi="Times New Roman"/>
          <w:sz w:val="24"/>
          <w:szCs w:val="24"/>
          <w:u w:val="single"/>
        </w:rPr>
        <w:t>2025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:rsidR="00906A15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:rsidR="004175F3" w:rsidRPr="004175F3" w:rsidRDefault="004175F3" w:rsidP="004175F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Продолжительность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4175F3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91">
        <w:rPr>
          <w:rFonts w:ascii="Times New Roman" w:hAnsi="Times New Roman"/>
          <w:sz w:val="24"/>
          <w:szCs w:val="24"/>
        </w:rPr>
        <w:t>Примерный (укрупненный) перечень видов строительно-монтажных работ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309" w:type="dxa"/>
        <w:tblInd w:w="113" w:type="dxa"/>
        <w:tblLook w:val="04A0" w:firstRow="1" w:lastRow="0" w:firstColumn="1" w:lastColumn="0" w:noHBand="0" w:noVBand="1"/>
      </w:tblPr>
      <w:tblGrid>
        <w:gridCol w:w="576"/>
        <w:gridCol w:w="5513"/>
        <w:gridCol w:w="1316"/>
        <w:gridCol w:w="1417"/>
        <w:gridCol w:w="1487"/>
      </w:tblGrid>
      <w:tr w:rsidR="003A488B" w:rsidRPr="00301BB8" w:rsidTr="003647BE">
        <w:trPr>
          <w:trHeight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>, материалов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0B64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Pr="00301BB8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борка с помощью лебедок ручных (с установкой и снятием их в процессе работы) или вручную </w:t>
            </w: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мелких деталей): стремянки, связи, кронштейны, тормозные конструкции и пр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54138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0B64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аж связей и распорок из одиночных и парных уголков, гнутосварных профилей для пролетов: до 24 м при высоте здания до 25 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54138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0B64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бы прямоугольные 50х30 (3 мм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0B64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бы квадратные 150х150 (3 мм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0B64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бы прямоугольные 40х20 (3 мм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0B64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рунтовка металлических поверхностей за один раз: грунтовкой ГФ-021 (К=2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7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0B64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раска металлических огрунтованных поверхностей: эмалью ПФ-115 (К=2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7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0B64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рытие пленкой: стен и кровел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0B64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B64" w:rsidRDefault="00DA0B64" w:rsidP="00DA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ес тентованны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B64" w:rsidRPr="00DA0B64" w:rsidRDefault="00DA0B64" w:rsidP="00DA0B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B12F2" w:rsidRDefault="003B12F2" w:rsidP="00592AD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94C2E" w:rsidRPr="00294C2E" w:rsidRDefault="00294C2E" w:rsidP="00294C2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t xml:space="preserve">Председатель комиссии: 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 Сагоян С.А.</w:t>
      </w:r>
    </w:p>
    <w:p w:rsidR="00294C2E" w:rsidRPr="004175F3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294C2E" w:rsidRPr="00294C2E" w:rsidRDefault="00294C2E" w:rsidP="00294C2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1E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Исакова Е.С.</w:t>
      </w:r>
    </w:p>
    <w:p w:rsidR="00294C2E" w:rsidRPr="004175F3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294C2E" w:rsidRPr="00294C2E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31EC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 xml:space="preserve">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Михальский Ю.В.</w:t>
      </w:r>
    </w:p>
    <w:p w:rsidR="00294C2E" w:rsidRDefault="00294C2E" w:rsidP="00294C2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:rsidR="003A488B" w:rsidRDefault="003A488B" w:rsidP="00AF63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A488B" w:rsidSect="004175F3">
      <w:headerReference w:type="default" r:id="rId8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27" w:rsidRDefault="00573127" w:rsidP="004175F3">
      <w:pPr>
        <w:spacing w:after="0" w:line="240" w:lineRule="auto"/>
      </w:pPr>
      <w:r>
        <w:separator/>
      </w:r>
    </w:p>
  </w:endnote>
  <w:endnote w:type="continuationSeparator" w:id="0">
    <w:p w:rsidR="00573127" w:rsidRDefault="00573127" w:rsidP="0041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27" w:rsidRDefault="00573127" w:rsidP="004175F3">
      <w:pPr>
        <w:spacing w:after="0" w:line="240" w:lineRule="auto"/>
      </w:pPr>
      <w:r>
        <w:separator/>
      </w:r>
    </w:p>
  </w:footnote>
  <w:footnote w:type="continuationSeparator" w:id="0">
    <w:p w:rsidR="00573127" w:rsidRDefault="00573127" w:rsidP="0041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F3" w:rsidRDefault="004175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14BB7">
      <w:rPr>
        <w:noProof/>
      </w:rPr>
      <w:t>2</w:t>
    </w:r>
    <w:r>
      <w:fldChar w:fldCharType="end"/>
    </w:r>
  </w:p>
  <w:p w:rsidR="004175F3" w:rsidRDefault="004175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E4"/>
    <w:rsid w:val="000035D6"/>
    <w:rsid w:val="00006044"/>
    <w:rsid w:val="00025671"/>
    <w:rsid w:val="000260D6"/>
    <w:rsid w:val="000361AD"/>
    <w:rsid w:val="00040C8A"/>
    <w:rsid w:val="00052E64"/>
    <w:rsid w:val="00053406"/>
    <w:rsid w:val="00057705"/>
    <w:rsid w:val="00064897"/>
    <w:rsid w:val="00066E6C"/>
    <w:rsid w:val="0008090C"/>
    <w:rsid w:val="00080E42"/>
    <w:rsid w:val="000814E2"/>
    <w:rsid w:val="00082011"/>
    <w:rsid w:val="0008295B"/>
    <w:rsid w:val="00083993"/>
    <w:rsid w:val="0009006A"/>
    <w:rsid w:val="00096E8D"/>
    <w:rsid w:val="000B584A"/>
    <w:rsid w:val="000C2D8F"/>
    <w:rsid w:val="000C42F9"/>
    <w:rsid w:val="000C6912"/>
    <w:rsid w:val="000E09B5"/>
    <w:rsid w:val="000E5CDE"/>
    <w:rsid w:val="000E6398"/>
    <w:rsid w:val="001037E9"/>
    <w:rsid w:val="001116CD"/>
    <w:rsid w:val="00121148"/>
    <w:rsid w:val="00126902"/>
    <w:rsid w:val="001406B4"/>
    <w:rsid w:val="00142056"/>
    <w:rsid w:val="00147B01"/>
    <w:rsid w:val="00147EAB"/>
    <w:rsid w:val="00163868"/>
    <w:rsid w:val="00164E7D"/>
    <w:rsid w:val="001708E6"/>
    <w:rsid w:val="00171C96"/>
    <w:rsid w:val="00184CDD"/>
    <w:rsid w:val="00190F70"/>
    <w:rsid w:val="00193451"/>
    <w:rsid w:val="0019430C"/>
    <w:rsid w:val="0019703B"/>
    <w:rsid w:val="001A0480"/>
    <w:rsid w:val="001A5C46"/>
    <w:rsid w:val="001A5C83"/>
    <w:rsid w:val="001A61E7"/>
    <w:rsid w:val="001A6999"/>
    <w:rsid w:val="001A771F"/>
    <w:rsid w:val="001B564E"/>
    <w:rsid w:val="001C3510"/>
    <w:rsid w:val="001C46D7"/>
    <w:rsid w:val="001E7BC9"/>
    <w:rsid w:val="001F27D9"/>
    <w:rsid w:val="00203613"/>
    <w:rsid w:val="002104B1"/>
    <w:rsid w:val="002114C6"/>
    <w:rsid w:val="00211E82"/>
    <w:rsid w:val="00212281"/>
    <w:rsid w:val="00227D39"/>
    <w:rsid w:val="00235915"/>
    <w:rsid w:val="00236619"/>
    <w:rsid w:val="0024063C"/>
    <w:rsid w:val="0024719E"/>
    <w:rsid w:val="002501F4"/>
    <w:rsid w:val="00266EA1"/>
    <w:rsid w:val="0028673C"/>
    <w:rsid w:val="00287790"/>
    <w:rsid w:val="002931CB"/>
    <w:rsid w:val="00294C2E"/>
    <w:rsid w:val="002B6E81"/>
    <w:rsid w:val="002B775B"/>
    <w:rsid w:val="002D3F94"/>
    <w:rsid w:val="002E50D9"/>
    <w:rsid w:val="00301BB8"/>
    <w:rsid w:val="00307B37"/>
    <w:rsid w:val="0032075C"/>
    <w:rsid w:val="003255B7"/>
    <w:rsid w:val="00330591"/>
    <w:rsid w:val="00345937"/>
    <w:rsid w:val="00356629"/>
    <w:rsid w:val="0035682E"/>
    <w:rsid w:val="00360431"/>
    <w:rsid w:val="00361C2A"/>
    <w:rsid w:val="003647BE"/>
    <w:rsid w:val="00366D4E"/>
    <w:rsid w:val="00370F88"/>
    <w:rsid w:val="00373034"/>
    <w:rsid w:val="0038324F"/>
    <w:rsid w:val="003844AE"/>
    <w:rsid w:val="00391B18"/>
    <w:rsid w:val="003A1763"/>
    <w:rsid w:val="003A1EE4"/>
    <w:rsid w:val="003A3F7D"/>
    <w:rsid w:val="003A488B"/>
    <w:rsid w:val="003A4FD8"/>
    <w:rsid w:val="003B12F2"/>
    <w:rsid w:val="003B5DEA"/>
    <w:rsid w:val="003D1D9A"/>
    <w:rsid w:val="004175F3"/>
    <w:rsid w:val="0042142C"/>
    <w:rsid w:val="00425CC5"/>
    <w:rsid w:val="00442970"/>
    <w:rsid w:val="0044411E"/>
    <w:rsid w:val="004453A7"/>
    <w:rsid w:val="00447284"/>
    <w:rsid w:val="00450E85"/>
    <w:rsid w:val="00456B14"/>
    <w:rsid w:val="0046174E"/>
    <w:rsid w:val="00463357"/>
    <w:rsid w:val="00470493"/>
    <w:rsid w:val="004770FC"/>
    <w:rsid w:val="00484864"/>
    <w:rsid w:val="00484EB5"/>
    <w:rsid w:val="004A15B9"/>
    <w:rsid w:val="004A2854"/>
    <w:rsid w:val="004A7459"/>
    <w:rsid w:val="004B3465"/>
    <w:rsid w:val="004C2823"/>
    <w:rsid w:val="004C37AF"/>
    <w:rsid w:val="004D0D18"/>
    <w:rsid w:val="004D0D3B"/>
    <w:rsid w:val="004D2C62"/>
    <w:rsid w:val="004F1CFD"/>
    <w:rsid w:val="004F6F90"/>
    <w:rsid w:val="005004C0"/>
    <w:rsid w:val="00515F05"/>
    <w:rsid w:val="00520C45"/>
    <w:rsid w:val="00524BC2"/>
    <w:rsid w:val="005261A7"/>
    <w:rsid w:val="00531E66"/>
    <w:rsid w:val="00532CED"/>
    <w:rsid w:val="00544F9A"/>
    <w:rsid w:val="00557F20"/>
    <w:rsid w:val="00560932"/>
    <w:rsid w:val="00561DFD"/>
    <w:rsid w:val="00566049"/>
    <w:rsid w:val="00573127"/>
    <w:rsid w:val="00592AD8"/>
    <w:rsid w:val="00596930"/>
    <w:rsid w:val="005A49A0"/>
    <w:rsid w:val="005B5492"/>
    <w:rsid w:val="005B715E"/>
    <w:rsid w:val="005C533A"/>
    <w:rsid w:val="005D4CD4"/>
    <w:rsid w:val="005E0622"/>
    <w:rsid w:val="005F00E3"/>
    <w:rsid w:val="0061043A"/>
    <w:rsid w:val="006159E4"/>
    <w:rsid w:val="006206E7"/>
    <w:rsid w:val="006354C6"/>
    <w:rsid w:val="00646515"/>
    <w:rsid w:val="006468B6"/>
    <w:rsid w:val="006503C4"/>
    <w:rsid w:val="00651F44"/>
    <w:rsid w:val="00654473"/>
    <w:rsid w:val="00660713"/>
    <w:rsid w:val="00661A35"/>
    <w:rsid w:val="00671E42"/>
    <w:rsid w:val="0068132D"/>
    <w:rsid w:val="006852C6"/>
    <w:rsid w:val="00695A8A"/>
    <w:rsid w:val="006A0C16"/>
    <w:rsid w:val="006B1DF3"/>
    <w:rsid w:val="006C037F"/>
    <w:rsid w:val="006C425D"/>
    <w:rsid w:val="006E039F"/>
    <w:rsid w:val="006E08A3"/>
    <w:rsid w:val="006E113F"/>
    <w:rsid w:val="006E1DEA"/>
    <w:rsid w:val="006F6F17"/>
    <w:rsid w:val="00702341"/>
    <w:rsid w:val="0071539D"/>
    <w:rsid w:val="00715F8A"/>
    <w:rsid w:val="00740872"/>
    <w:rsid w:val="00745BF8"/>
    <w:rsid w:val="007523C1"/>
    <w:rsid w:val="0075485A"/>
    <w:rsid w:val="00760054"/>
    <w:rsid w:val="007724D8"/>
    <w:rsid w:val="007731DF"/>
    <w:rsid w:val="00773201"/>
    <w:rsid w:val="007909F6"/>
    <w:rsid w:val="007915AB"/>
    <w:rsid w:val="007A3D8E"/>
    <w:rsid w:val="007A4C05"/>
    <w:rsid w:val="007B4E94"/>
    <w:rsid w:val="007D0CB9"/>
    <w:rsid w:val="007D18E8"/>
    <w:rsid w:val="007D3782"/>
    <w:rsid w:val="008001DC"/>
    <w:rsid w:val="00805403"/>
    <w:rsid w:val="00812139"/>
    <w:rsid w:val="00812ECA"/>
    <w:rsid w:val="00825C16"/>
    <w:rsid w:val="00831FA7"/>
    <w:rsid w:val="008402A1"/>
    <w:rsid w:val="00841A81"/>
    <w:rsid w:val="008746C2"/>
    <w:rsid w:val="00874E86"/>
    <w:rsid w:val="00880E15"/>
    <w:rsid w:val="00884E61"/>
    <w:rsid w:val="00896FE3"/>
    <w:rsid w:val="008A73B0"/>
    <w:rsid w:val="008B4741"/>
    <w:rsid w:val="008B6EFF"/>
    <w:rsid w:val="008C424B"/>
    <w:rsid w:val="008D2039"/>
    <w:rsid w:val="008D35A7"/>
    <w:rsid w:val="008E7704"/>
    <w:rsid w:val="008F0112"/>
    <w:rsid w:val="00900145"/>
    <w:rsid w:val="00906A15"/>
    <w:rsid w:val="009140F5"/>
    <w:rsid w:val="00920652"/>
    <w:rsid w:val="00924BED"/>
    <w:rsid w:val="009314BC"/>
    <w:rsid w:val="009316CF"/>
    <w:rsid w:val="00931BA7"/>
    <w:rsid w:val="00931ECC"/>
    <w:rsid w:val="00962730"/>
    <w:rsid w:val="00970DEF"/>
    <w:rsid w:val="0098056C"/>
    <w:rsid w:val="00980744"/>
    <w:rsid w:val="00981683"/>
    <w:rsid w:val="009871D3"/>
    <w:rsid w:val="009A164B"/>
    <w:rsid w:val="009A5695"/>
    <w:rsid w:val="009C5475"/>
    <w:rsid w:val="009D28AB"/>
    <w:rsid w:val="009E598B"/>
    <w:rsid w:val="009E7828"/>
    <w:rsid w:val="009F2398"/>
    <w:rsid w:val="00A23091"/>
    <w:rsid w:val="00A2546B"/>
    <w:rsid w:val="00A3258C"/>
    <w:rsid w:val="00A45E57"/>
    <w:rsid w:val="00A47E00"/>
    <w:rsid w:val="00A54118"/>
    <w:rsid w:val="00A60F2D"/>
    <w:rsid w:val="00A63796"/>
    <w:rsid w:val="00A9089A"/>
    <w:rsid w:val="00A92986"/>
    <w:rsid w:val="00A9336F"/>
    <w:rsid w:val="00A93E75"/>
    <w:rsid w:val="00AB1398"/>
    <w:rsid w:val="00AC6BC4"/>
    <w:rsid w:val="00AE0DB5"/>
    <w:rsid w:val="00AE5761"/>
    <w:rsid w:val="00AF51E9"/>
    <w:rsid w:val="00AF63AC"/>
    <w:rsid w:val="00AF7D76"/>
    <w:rsid w:val="00B31F95"/>
    <w:rsid w:val="00B53E48"/>
    <w:rsid w:val="00B57574"/>
    <w:rsid w:val="00B605E2"/>
    <w:rsid w:val="00B673E7"/>
    <w:rsid w:val="00B70790"/>
    <w:rsid w:val="00B73C92"/>
    <w:rsid w:val="00B937F4"/>
    <w:rsid w:val="00B93F47"/>
    <w:rsid w:val="00BA0BC7"/>
    <w:rsid w:val="00BB0FB7"/>
    <w:rsid w:val="00BB221F"/>
    <w:rsid w:val="00BD0E88"/>
    <w:rsid w:val="00BD567A"/>
    <w:rsid w:val="00BE1C5A"/>
    <w:rsid w:val="00BE28DA"/>
    <w:rsid w:val="00BE6072"/>
    <w:rsid w:val="00C01DF0"/>
    <w:rsid w:val="00C11E59"/>
    <w:rsid w:val="00C13E51"/>
    <w:rsid w:val="00C15E2A"/>
    <w:rsid w:val="00C16238"/>
    <w:rsid w:val="00C22EEE"/>
    <w:rsid w:val="00C235D0"/>
    <w:rsid w:val="00C24BD2"/>
    <w:rsid w:val="00C62638"/>
    <w:rsid w:val="00C62866"/>
    <w:rsid w:val="00C86ADF"/>
    <w:rsid w:val="00C95E4F"/>
    <w:rsid w:val="00CA35AA"/>
    <w:rsid w:val="00CB524F"/>
    <w:rsid w:val="00CD0999"/>
    <w:rsid w:val="00CD44DF"/>
    <w:rsid w:val="00CE3861"/>
    <w:rsid w:val="00CF29F1"/>
    <w:rsid w:val="00D03584"/>
    <w:rsid w:val="00D05752"/>
    <w:rsid w:val="00D1361E"/>
    <w:rsid w:val="00D14BB7"/>
    <w:rsid w:val="00D23063"/>
    <w:rsid w:val="00D27ACB"/>
    <w:rsid w:val="00D427D6"/>
    <w:rsid w:val="00D53391"/>
    <w:rsid w:val="00D54847"/>
    <w:rsid w:val="00D54B06"/>
    <w:rsid w:val="00D57E72"/>
    <w:rsid w:val="00D64269"/>
    <w:rsid w:val="00D72559"/>
    <w:rsid w:val="00D81707"/>
    <w:rsid w:val="00D94C16"/>
    <w:rsid w:val="00DA0B64"/>
    <w:rsid w:val="00DC6A17"/>
    <w:rsid w:val="00DD1CAE"/>
    <w:rsid w:val="00DF2655"/>
    <w:rsid w:val="00DF30FA"/>
    <w:rsid w:val="00DF34BE"/>
    <w:rsid w:val="00E05AF6"/>
    <w:rsid w:val="00E06443"/>
    <w:rsid w:val="00E16BE4"/>
    <w:rsid w:val="00E20560"/>
    <w:rsid w:val="00E22B2F"/>
    <w:rsid w:val="00E23B91"/>
    <w:rsid w:val="00E25B50"/>
    <w:rsid w:val="00E32A38"/>
    <w:rsid w:val="00E41410"/>
    <w:rsid w:val="00E42880"/>
    <w:rsid w:val="00E46AD0"/>
    <w:rsid w:val="00E5658F"/>
    <w:rsid w:val="00E57D87"/>
    <w:rsid w:val="00E871C3"/>
    <w:rsid w:val="00E94B28"/>
    <w:rsid w:val="00E94DA7"/>
    <w:rsid w:val="00E97416"/>
    <w:rsid w:val="00EA3B35"/>
    <w:rsid w:val="00EA591C"/>
    <w:rsid w:val="00EA6BB7"/>
    <w:rsid w:val="00EC22C6"/>
    <w:rsid w:val="00EC699F"/>
    <w:rsid w:val="00EC714C"/>
    <w:rsid w:val="00ED7B4F"/>
    <w:rsid w:val="00EF76E8"/>
    <w:rsid w:val="00F1627D"/>
    <w:rsid w:val="00F169AC"/>
    <w:rsid w:val="00F17C29"/>
    <w:rsid w:val="00F34463"/>
    <w:rsid w:val="00F40885"/>
    <w:rsid w:val="00F670DC"/>
    <w:rsid w:val="00F7165D"/>
    <w:rsid w:val="00F72924"/>
    <w:rsid w:val="00F7608D"/>
    <w:rsid w:val="00F87ECB"/>
    <w:rsid w:val="00F95F97"/>
    <w:rsid w:val="00FA5DA2"/>
    <w:rsid w:val="00FD0415"/>
    <w:rsid w:val="00FD7F3C"/>
    <w:rsid w:val="00FE1C85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4D31C"/>
  <w14:defaultImageDpi w14:val="0"/>
  <w15:docId w15:val="{A177EE70-6C1F-47DF-ADD5-9D746078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val="x-none" w:eastAsia="en-US"/>
    </w:rPr>
  </w:style>
  <w:style w:type="paragraph" w:customStyle="1" w:styleId="ConsPlusNonformat">
    <w:name w:val="ConsPlusNonformat"/>
    <w:rsid w:val="00096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75F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75F3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23C0-EDF0-472C-9C39-73FF1023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ydenichandrey@gmail.com</dc:creator>
  <cp:keywords/>
  <dc:description/>
  <cp:lastModifiedBy>главный инженер</cp:lastModifiedBy>
  <cp:revision>2</cp:revision>
  <cp:lastPrinted>2025-07-02T12:51:00Z</cp:lastPrinted>
  <dcterms:created xsi:type="dcterms:W3CDTF">2025-10-07T09:41:00Z</dcterms:created>
  <dcterms:modified xsi:type="dcterms:W3CDTF">2025-10-07T09:41:00Z</dcterms:modified>
</cp:coreProperties>
</file>